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BC05" w14:textId="77777777" w:rsidR="001860C6" w:rsidRDefault="001860C6" w:rsidP="00E65215">
      <w:pPr>
        <w:shd w:val="clear" w:color="auto" w:fill="FFFFFF"/>
        <w:ind w:left="9082"/>
        <w:rPr>
          <w:sz w:val="24"/>
          <w:szCs w:val="24"/>
        </w:rPr>
      </w:pPr>
      <w:r>
        <w:rPr>
          <w:spacing w:val="-1"/>
          <w:sz w:val="24"/>
          <w:szCs w:val="24"/>
        </w:rPr>
        <w:t xml:space="preserve">Teisės aktų projektų antikorupcinio vertinimo taisyklių </w:t>
      </w:r>
      <w:r>
        <w:rPr>
          <w:sz w:val="24"/>
          <w:szCs w:val="24"/>
        </w:rPr>
        <w:t>priedas</w:t>
      </w:r>
    </w:p>
    <w:p w14:paraId="02E1F458" w14:textId="77777777" w:rsidR="00E15D68" w:rsidRDefault="00E15D68" w:rsidP="00E65215">
      <w:pPr>
        <w:shd w:val="clear" w:color="auto" w:fill="FFFFFF"/>
        <w:ind w:left="9082"/>
      </w:pPr>
    </w:p>
    <w:p w14:paraId="3167966E" w14:textId="77777777"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F03CE0">
        <w:rPr>
          <w:b/>
          <w:bCs/>
          <w:spacing w:val="-2"/>
          <w:sz w:val="24"/>
          <w:szCs w:val="24"/>
        </w:rPr>
        <w:t>2</w:t>
      </w:r>
      <w:r w:rsidR="00E15D68">
        <w:rPr>
          <w:b/>
          <w:bCs/>
          <w:spacing w:val="-2"/>
          <w:sz w:val="24"/>
          <w:szCs w:val="24"/>
        </w:rPr>
        <w:t>3</w:t>
      </w:r>
    </w:p>
    <w:p w14:paraId="6E02D838" w14:textId="77777777" w:rsidR="001860C6" w:rsidRPr="002A7339" w:rsidRDefault="001860C6" w:rsidP="00C720DF">
      <w:pPr>
        <w:shd w:val="clear" w:color="auto" w:fill="FFFFFF"/>
        <w:ind w:left="14"/>
        <w:rPr>
          <w:b/>
        </w:rPr>
      </w:pPr>
      <w:r>
        <w:rPr>
          <w:spacing w:val="-1"/>
          <w:sz w:val="24"/>
          <w:szCs w:val="24"/>
        </w:rPr>
        <w:t xml:space="preserve">Teisės akto projekto pavadinimas: </w:t>
      </w:r>
      <w:r w:rsidRPr="002A7339">
        <w:rPr>
          <w:b/>
          <w:spacing w:val="-1"/>
          <w:sz w:val="24"/>
          <w:szCs w:val="24"/>
        </w:rPr>
        <w:t xml:space="preserve">DĖL </w:t>
      </w:r>
      <w:r w:rsidR="00E15D68">
        <w:rPr>
          <w:b/>
          <w:spacing w:val="-1"/>
          <w:sz w:val="24"/>
          <w:szCs w:val="24"/>
        </w:rPr>
        <w:t xml:space="preserve">PANEVĖŽIO RAJONO SAVIVALDYBĖS TARYBOS 2021 M. SAUSIO 21 D. SPRENDIMO NR. T-3 „DĖL </w:t>
      </w:r>
      <w:r w:rsidRPr="002A7339">
        <w:rPr>
          <w:b/>
          <w:spacing w:val="-1"/>
          <w:sz w:val="24"/>
          <w:szCs w:val="24"/>
        </w:rPr>
        <w:t>P</w:t>
      </w:r>
      <w:r w:rsidR="00BD419C">
        <w:rPr>
          <w:b/>
          <w:spacing w:val="-1"/>
          <w:sz w:val="24"/>
          <w:szCs w:val="24"/>
        </w:rPr>
        <w:t xml:space="preserve">INIGINĖS SOCIALINĖS PARAMOS </w:t>
      </w:r>
      <w:r w:rsidR="00C720DF">
        <w:rPr>
          <w:b/>
          <w:spacing w:val="-1"/>
          <w:sz w:val="24"/>
          <w:szCs w:val="24"/>
        </w:rPr>
        <w:t xml:space="preserve">NEPASITURINTIEMS GYVENTOJAMS </w:t>
      </w:r>
      <w:r w:rsidR="00BD419C">
        <w:rPr>
          <w:b/>
          <w:spacing w:val="-1"/>
          <w:sz w:val="24"/>
          <w:szCs w:val="24"/>
        </w:rPr>
        <w:t xml:space="preserve">TEIKIMO TVARKOS APRAŠO </w:t>
      </w:r>
      <w:r>
        <w:rPr>
          <w:b/>
          <w:spacing w:val="-1"/>
          <w:sz w:val="24"/>
          <w:szCs w:val="24"/>
        </w:rPr>
        <w:t>PATVIRTINIMO</w:t>
      </w:r>
      <w:r w:rsidR="00E15D68">
        <w:rPr>
          <w:b/>
          <w:spacing w:val="-1"/>
          <w:sz w:val="24"/>
          <w:szCs w:val="24"/>
        </w:rPr>
        <w:t>“ PAKEITIMO</w:t>
      </w:r>
    </w:p>
    <w:p w14:paraId="7E2DE084" w14:textId="77777777" w:rsidR="001860C6" w:rsidRDefault="001860C6" w:rsidP="00C720DF">
      <w:pPr>
        <w:shd w:val="clear" w:color="auto" w:fill="FFFFFF"/>
        <w:ind w:left="14"/>
      </w:pPr>
      <w:r>
        <w:rPr>
          <w:spacing w:val="-1"/>
          <w:sz w:val="24"/>
          <w:szCs w:val="24"/>
        </w:rPr>
        <w:t xml:space="preserve">Teisės akto projekto tiesioginis rengėjas: Socialinės paramos skyriaus </w:t>
      </w:r>
      <w:r w:rsidR="00C720DF">
        <w:rPr>
          <w:spacing w:val="-1"/>
          <w:sz w:val="24"/>
          <w:szCs w:val="24"/>
        </w:rPr>
        <w:t xml:space="preserve">vedėja </w:t>
      </w:r>
      <w:r>
        <w:rPr>
          <w:spacing w:val="-1"/>
          <w:sz w:val="24"/>
          <w:szCs w:val="24"/>
        </w:rPr>
        <w:t>Virginija Savickienė</w:t>
      </w:r>
    </w:p>
    <w:p w14:paraId="410B11AD" w14:textId="77777777"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14:paraId="60B1FF13" w14:textId="77777777"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14:paraId="279364F4" w14:textId="77777777"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14:paraId="5C94B171" w14:textId="77777777"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14:paraId="4F681CDC" w14:textId="77777777"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14:paraId="36ED26F5" w14:textId="77777777"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6827F178" w14:textId="77777777" w:rsidR="001860C6" w:rsidRPr="00502BBA" w:rsidRDefault="001860C6" w:rsidP="007029BA">
            <w:pPr>
              <w:shd w:val="clear" w:color="auto" w:fill="FFFFFF"/>
              <w:ind w:left="91"/>
            </w:pPr>
            <w:r w:rsidRPr="00502BBA">
              <w:rPr>
                <w:sz w:val="22"/>
                <w:szCs w:val="22"/>
              </w:rPr>
              <w:t>Eil.</w:t>
            </w:r>
          </w:p>
          <w:p w14:paraId="5F6788B8" w14:textId="77777777"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21F4EBEA" w14:textId="77777777"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C0B2728" w14:textId="77777777"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62E9F761" w14:textId="77777777"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44C439E0" w14:textId="77777777"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09094B78" w14:textId="77777777"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42FC6403" w14:textId="77777777"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6795AD37" w14:textId="77777777"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42306EC" w14:textId="77777777"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7ECD73CE" w14:textId="77777777"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2AE0B194" w14:textId="77777777"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14:paraId="125BB6F2" w14:textId="77777777"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44A0DFC2" w14:textId="77777777"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6AB4F2E9" w14:textId="77777777"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AD7C1E4" w14:textId="77777777" w:rsidR="001860C6" w:rsidRPr="00E65215" w:rsidRDefault="00BD419C" w:rsidP="00092405">
            <w:pPr>
              <w:shd w:val="clear" w:color="auto" w:fill="FFFFFF"/>
              <w:jc w:val="both"/>
              <w:rPr>
                <w:spacing w:val="-1"/>
              </w:rPr>
            </w:pPr>
            <w:r>
              <w:t>Nesudar</w:t>
            </w:r>
            <w:r w:rsidR="00092405">
              <w:t xml:space="preserve">o.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02361B3A" w14:textId="77777777"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70BF39EA"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731DA88A"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53D7A181"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638616A9" w14:textId="77777777"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14:paraId="2A204CCE" w14:textId="77777777"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14:paraId="342F3488" w14:textId="77777777"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14:paraId="333D1435" w14:textId="77777777" w:rsidTr="002C15A0">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1FF1A01" w14:textId="77777777" w:rsidR="00FC206C" w:rsidRDefault="00FC206C" w:rsidP="007029BA">
            <w:pPr>
              <w:shd w:val="clear" w:color="auto" w:fill="FFFFFF"/>
              <w:ind w:left="91"/>
              <w:rPr>
                <w:sz w:val="22"/>
                <w:szCs w:val="22"/>
              </w:rPr>
            </w:pPr>
          </w:p>
          <w:p w14:paraId="02954E9E" w14:textId="77777777" w:rsidR="001860C6" w:rsidRPr="00502BBA" w:rsidRDefault="009E54FE" w:rsidP="007029BA">
            <w:pPr>
              <w:shd w:val="clear" w:color="auto" w:fill="FFFFFF"/>
              <w:ind w:left="91"/>
            </w:pPr>
            <w:r>
              <w:rPr>
                <w:sz w:val="22"/>
                <w:szCs w:val="22"/>
              </w:rPr>
              <w:t>E</w:t>
            </w:r>
            <w:r w:rsidR="001860C6" w:rsidRPr="00502BBA">
              <w:rPr>
                <w:sz w:val="22"/>
                <w:szCs w:val="22"/>
              </w:rPr>
              <w:t>il.</w:t>
            </w:r>
          </w:p>
          <w:p w14:paraId="34F5A3FE" w14:textId="77777777"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4EA121A4" w14:textId="77777777"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6945D4F"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4CC532D" w14:textId="77777777"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D9FB705" w14:textId="77777777"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60F4A9A6" w14:textId="77777777"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93D037B" w14:textId="77777777"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44BB5170" w14:textId="77777777"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13001AA" w14:textId="77777777" w:rsidR="00903BF4" w:rsidRPr="007F1856" w:rsidRDefault="00E15D68" w:rsidP="00E15D68">
            <w:pPr>
              <w:shd w:val="clear" w:color="auto" w:fill="FFFFFF"/>
            </w:pPr>
            <w:r>
              <w:t xml:space="preserve">Nenustatyta.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9BCB7A5"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7DDE319"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14:paraId="065E0BBB" w14:textId="77777777"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14:paraId="155BA32C" w14:textId="77777777" w:rsidTr="002B6E16">
        <w:trPr>
          <w:trHeight w:hRule="exact" w:val="220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51D1F4C" w14:textId="77777777"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69465FDA" w14:textId="77777777"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BD825B5" w14:textId="77777777" w:rsidR="001860C6" w:rsidRPr="00D45C84" w:rsidRDefault="00E15D68" w:rsidP="008605C9">
            <w:pPr>
              <w:shd w:val="clear" w:color="auto" w:fill="FFFFFF"/>
              <w:jc w:val="both"/>
            </w:pPr>
            <w:r>
              <w:t xml:space="preserve">Kriterijus neaktualus.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E2B5FBB" w14:textId="77777777"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1044DA5" w14:textId="77777777"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14:paraId="3D237C12" w14:textId="77777777"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14:paraId="576E9887" w14:textId="77777777"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78F8049" w14:textId="77777777"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7395E4A" w14:textId="77777777"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EE31AC4" w14:textId="77777777" w:rsidR="001860C6" w:rsidRDefault="00E15D68" w:rsidP="00036796">
            <w:r>
              <w:t xml:space="preserve">Neaktualu.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986C1E4"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1C94F39"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2F1203C"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414CD405" w14:textId="77777777" w:rsidTr="002B6E16">
        <w:trPr>
          <w:trHeight w:hRule="exact" w:val="115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8DE611D" w14:textId="77777777"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164068DC" w14:textId="77777777"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00372CC" w14:textId="77777777" w:rsidR="001860C6" w:rsidRDefault="00E15D68" w:rsidP="00CB274D">
            <w:pPr>
              <w:jc w:val="both"/>
            </w:pPr>
            <w:r>
              <w:t xml:space="preserve">Kriterijus neaktualus.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F57E2C2"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9A326D6"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315AAF9"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4454288E" w14:textId="77777777"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B6E9B2F" w14:textId="77777777"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1D442BF9" w14:textId="77777777"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B57B763" w14:textId="77777777" w:rsidR="001860C6" w:rsidRDefault="00E15D68" w:rsidP="00EC1DD2">
            <w:r>
              <w:t xml:space="preserve">Neaktualu.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F233931"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555D9AE"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98CA9A0"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53C5D33F" w14:textId="77777777" w:rsidTr="002B6E16">
        <w:trPr>
          <w:trHeight w:hRule="exact" w:val="103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BA4A9B9" w14:textId="77777777"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7100BC1" w14:textId="77777777"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D9FB42B" w14:textId="77777777" w:rsidR="001860C6" w:rsidRDefault="00E15D68" w:rsidP="003D3ACF">
            <w:pPr>
              <w:jc w:val="both"/>
            </w:pPr>
            <w:r>
              <w:t xml:space="preserve">Neaktualu.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2CFB348"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51DACF1"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E8086F2"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78F73DF4" w14:textId="77777777"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745EFED" w14:textId="77777777"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112415A" w14:textId="77777777"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461BC8A" w14:textId="77777777"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48ABF5F"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9DC5831"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15304C99"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4010B892" w14:textId="77777777"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14:paraId="42C818BE" w14:textId="77777777"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C85877D" w14:textId="77777777" w:rsidR="001860C6" w:rsidRPr="00502BBA" w:rsidRDefault="001860C6" w:rsidP="007029BA">
            <w:pPr>
              <w:shd w:val="clear" w:color="auto" w:fill="FFFFFF"/>
              <w:ind w:left="91"/>
            </w:pPr>
            <w:r w:rsidRPr="00502BBA">
              <w:rPr>
                <w:sz w:val="22"/>
                <w:szCs w:val="22"/>
              </w:rPr>
              <w:lastRenderedPageBreak/>
              <w:t>Eil.</w:t>
            </w:r>
          </w:p>
          <w:p w14:paraId="09ABA712" w14:textId="77777777"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19351D28"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5AC432D"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5C99DF4D" w14:textId="77777777"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16187188" w14:textId="77777777"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7DA08D8F" w14:textId="77777777"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169FC8E" w14:textId="77777777"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2A0A8AA9" w14:textId="77777777"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14:paraId="71763C46" w14:textId="77777777"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14:paraId="5FF34330" w14:textId="77777777"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14:paraId="126568B9"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14:paraId="576F4457" w14:textId="77777777"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14:paraId="629DB437"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14:paraId="5717906C"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E0C7566" w14:textId="77777777" w:rsidR="001860C6" w:rsidRPr="00502BBA" w:rsidRDefault="00E15D68" w:rsidP="003D3ACF">
            <w:pPr>
              <w:shd w:val="clear" w:color="auto" w:fill="FFFFFF"/>
              <w:jc w:val="both"/>
            </w:pPr>
            <w:r>
              <w:t xml:space="preserve">Kriterijus neaktualus.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7F008EAF"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536EDE76"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5F593DB1"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1D70A6BB" w14:textId="77777777"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363941F" w14:textId="77777777"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6E3635C3" w14:textId="77777777"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0B96523" w14:textId="77777777" w:rsidR="001860C6" w:rsidRPr="00502BBA" w:rsidRDefault="00E15D68" w:rsidP="003D3ACF">
            <w:pPr>
              <w:shd w:val="clear" w:color="auto" w:fill="FFFFFF"/>
            </w:pPr>
            <w:r>
              <w:t xml:space="preserve">Neaktualu.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5369CDC0"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1D071705"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340ACD3F"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05B91A4C" w14:textId="77777777"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14:paraId="545568A5" w14:textId="77777777"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932783A" w14:textId="77777777" w:rsidR="001860C6" w:rsidRPr="00502BBA" w:rsidRDefault="001860C6" w:rsidP="007029BA">
            <w:pPr>
              <w:shd w:val="clear" w:color="auto" w:fill="FFFFFF"/>
              <w:ind w:left="91"/>
            </w:pPr>
            <w:r w:rsidRPr="00502BBA">
              <w:rPr>
                <w:sz w:val="22"/>
                <w:szCs w:val="22"/>
              </w:rPr>
              <w:lastRenderedPageBreak/>
              <w:t>Eil.</w:t>
            </w:r>
          </w:p>
          <w:p w14:paraId="103B1FC4"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73E5BBF" w14:textId="77777777"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3E529B68"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220C9A4"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EE4386C" w14:textId="77777777"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77192540" w14:textId="77777777"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B9C5183" w14:textId="77777777"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6F00B0B" w14:textId="77777777"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1E499F6" w14:textId="77777777" w:rsidR="001860C6" w:rsidRPr="00502BBA" w:rsidRDefault="003D3ACF" w:rsidP="003D3ACF">
            <w:pPr>
              <w:shd w:val="clear" w:color="auto" w:fill="FFFFFF"/>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9F33A99"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31BDD51"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3F064F2F"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701880FC"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43C9C78E" w14:textId="77777777"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AB7030F" w14:textId="77777777"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79FD2532" w14:textId="77777777"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7F88EBB1" w14:textId="77777777" w:rsidR="001860C6" w:rsidRDefault="00E15D68" w:rsidP="003A1382">
            <w:pPr>
              <w:jc w:val="both"/>
            </w:pPr>
            <w:r>
              <w:t xml:space="preserve">Kriterijus neaktualus.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2C6E14F"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2BE5EDA"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3C49B227"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72445DA7"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C9A041D" w14:textId="77777777"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EF95E0A" w14:textId="77777777"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F997C1A" w14:textId="77777777"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E3ABC73" w14:textId="77777777" w:rsidR="001860C6" w:rsidRDefault="00E15D68" w:rsidP="003D3ACF">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E5C5ACD"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81427D6"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184933E2"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B58113C"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7DF1EE6C" w14:textId="77777777" w:rsidTr="008C6FFC">
        <w:trPr>
          <w:trHeight w:hRule="exact" w:val="104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B9C93CC" w14:textId="77777777"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0DEA29F" w14:textId="77777777"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4811795D" w14:textId="77777777" w:rsidR="001860C6" w:rsidRDefault="00E15D68" w:rsidP="007019D3">
            <w:pPr>
              <w:jc w:val="both"/>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169C930"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2581F90"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79BFAB14"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9132151"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6232D6F" w14:textId="77777777"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554A8CF" w14:textId="77777777"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5BDCE58A" w14:textId="77777777"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445EBEE4" w14:textId="77777777" w:rsidR="001860C6" w:rsidRDefault="00E15D68" w:rsidP="00891EA1">
            <w:pPr>
              <w:jc w:val="both"/>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1CE0FEB"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9454ABD"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5251207C"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0D580E24"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6D5F64D6" w14:textId="77777777"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E92B133" w14:textId="77777777"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CA4BC02" w14:textId="77777777"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46CD6155" w14:textId="77777777"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01BD418"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6A46ADE"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7CA4B1CB"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5545AF35"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7FAC44BF" w14:textId="77777777"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0ED65FE1" w14:textId="77777777"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14:paraId="40F02956" w14:textId="77777777"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1290464" w14:textId="77777777" w:rsidR="001860C6" w:rsidRPr="00502BBA" w:rsidRDefault="001860C6" w:rsidP="007029BA">
            <w:pPr>
              <w:shd w:val="clear" w:color="auto" w:fill="FFFFFF"/>
              <w:ind w:left="91"/>
            </w:pPr>
            <w:r w:rsidRPr="00502BBA">
              <w:rPr>
                <w:sz w:val="22"/>
                <w:szCs w:val="22"/>
              </w:rPr>
              <w:lastRenderedPageBreak/>
              <w:t>Eil.</w:t>
            </w:r>
          </w:p>
          <w:p w14:paraId="2D9A5F60"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649A0B2"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1A696B2"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EEFEFD4"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5D03E3B" w14:textId="77777777"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7197A10D" w14:textId="77777777"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86EA228" w14:textId="77777777"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74FB12C" w14:textId="77777777"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74CBA41" w14:textId="77777777" w:rsidR="001860C6" w:rsidRDefault="00E15D68" w:rsidP="00917A7C">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5921E37"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19DEC37"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427BB15A"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1E4FAC74"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1FA2CF4C" w14:textId="77777777"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10A516D" w14:textId="77777777"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3E2BD67" w14:textId="77777777"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0C890D76" w14:textId="77777777"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0D610B5"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F4BA302"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3B94080"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74EC1306"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6D70678F" w14:textId="77777777"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3F74717" w14:textId="77777777"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006F04D7" w14:textId="77777777"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E196A85" w14:textId="77777777"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01855EB"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70A5095C" w14:textId="77777777"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14:paraId="06650B55"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0C41D52F" w14:textId="77777777"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555546">
        <w:rPr>
          <w:rFonts w:ascii="Arial" w:cs="Arial"/>
          <w:sz w:val="22"/>
          <w:szCs w:val="22"/>
        </w:rPr>
        <w:tab/>
      </w:r>
      <w:r w:rsidR="00555546">
        <w:rPr>
          <w:rFonts w:ascii="Arial" w:cs="Arial"/>
          <w:sz w:val="22"/>
          <w:szCs w:val="22"/>
        </w:rPr>
        <w:tab/>
      </w:r>
      <w:r>
        <w:rPr>
          <w:spacing w:val="-1"/>
          <w:sz w:val="22"/>
          <w:szCs w:val="22"/>
        </w:rPr>
        <w:t>Teisės akto projekto</w:t>
      </w:r>
    </w:p>
    <w:p w14:paraId="549C25D8" w14:textId="77777777"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Pr>
          <w:rFonts w:ascii="Arial" w:cs="Arial"/>
          <w:sz w:val="22"/>
          <w:szCs w:val="22"/>
        </w:rPr>
        <w:tab/>
      </w:r>
      <w:r w:rsidR="00555546">
        <w:rPr>
          <w:sz w:val="22"/>
          <w:szCs w:val="22"/>
        </w:rPr>
        <w:t xml:space="preserve">                                                                                          </w:t>
      </w:r>
      <w:r w:rsidR="000D5F8B">
        <w:rPr>
          <w:sz w:val="22"/>
          <w:szCs w:val="22"/>
        </w:rPr>
        <w:t xml:space="preserve">                               </w:t>
      </w:r>
      <w:r w:rsidR="00555546">
        <w:rPr>
          <w:spacing w:val="-2"/>
          <w:sz w:val="22"/>
          <w:szCs w:val="22"/>
        </w:rPr>
        <w:t>vertintojas:</w:t>
      </w:r>
    </w:p>
    <w:p w14:paraId="0564AB09" w14:textId="77777777" w:rsidR="001860C6" w:rsidRPr="000D5F8B" w:rsidRDefault="000D5F8B"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1"/>
          <w:sz w:val="24"/>
          <w:szCs w:val="24"/>
        </w:rPr>
        <w:t>Socialinės paramos skyriaus vedėja</w:t>
      </w:r>
      <w:r w:rsidR="00903BF4">
        <w:rPr>
          <w:sz w:val="22"/>
          <w:szCs w:val="22"/>
        </w:rPr>
        <w:t xml:space="preserve"> Virginija Savickienė         </w:t>
      </w:r>
      <w:r w:rsidR="001860C6">
        <w:rPr>
          <w:sz w:val="22"/>
          <w:szCs w:val="22"/>
        </w:rPr>
        <w:t xml:space="preserve"> </w:t>
      </w:r>
      <w:r w:rsidR="00555546">
        <w:rPr>
          <w:sz w:val="22"/>
          <w:szCs w:val="22"/>
        </w:rPr>
        <w:t xml:space="preserve">           </w:t>
      </w:r>
      <w:r w:rsidR="00555546">
        <w:rPr>
          <w:rFonts w:ascii="Arial" w:cs="Arial"/>
          <w:sz w:val="22"/>
          <w:szCs w:val="22"/>
        </w:rPr>
        <w:t xml:space="preserve">          </w:t>
      </w:r>
      <w:r>
        <w:rPr>
          <w:rFonts w:ascii="Arial" w:cs="Arial"/>
          <w:sz w:val="22"/>
          <w:szCs w:val="22"/>
        </w:rPr>
        <w:t xml:space="preserve">                                </w:t>
      </w:r>
      <w:r w:rsidRPr="000D5F8B">
        <w:rPr>
          <w:sz w:val="22"/>
          <w:szCs w:val="22"/>
        </w:rPr>
        <w:t xml:space="preserve">Juridinio skyriaus </w:t>
      </w:r>
      <w:r w:rsidR="001860C6" w:rsidRPr="000D5F8B">
        <w:rPr>
          <w:sz w:val="22"/>
          <w:szCs w:val="22"/>
        </w:rPr>
        <w:t>vyr. sp</w:t>
      </w:r>
      <w:r>
        <w:rPr>
          <w:sz w:val="22"/>
          <w:szCs w:val="22"/>
        </w:rPr>
        <w:t xml:space="preserve">ecialistė </w:t>
      </w:r>
      <w:r w:rsidR="00AE2A71" w:rsidRPr="000D5F8B">
        <w:rPr>
          <w:sz w:val="22"/>
          <w:szCs w:val="22"/>
        </w:rPr>
        <w:t>Aušra Vyšniauskienė</w:t>
      </w:r>
    </w:p>
    <w:p w14:paraId="02022A67" w14:textId="77777777"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14:paraId="28215263" w14:textId="77777777" w:rsidR="001860C6" w:rsidRPr="00555546" w:rsidRDefault="001860C6" w:rsidP="00E15D68">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w:t>
      </w:r>
      <w:r w:rsidR="002B6E16">
        <w:rPr>
          <w:sz w:val="22"/>
          <w:szCs w:val="22"/>
        </w:rPr>
        <w:t>2</w:t>
      </w:r>
      <w:r w:rsidR="00917A7C">
        <w:rPr>
          <w:sz w:val="22"/>
          <w:szCs w:val="22"/>
        </w:rPr>
        <w:t>1</w:t>
      </w:r>
      <w:r w:rsidR="00891EA1">
        <w:rPr>
          <w:sz w:val="22"/>
          <w:szCs w:val="22"/>
        </w:rPr>
        <w:t>-</w:t>
      </w:r>
      <w:r w:rsidR="00E15D68">
        <w:rPr>
          <w:sz w:val="22"/>
          <w:szCs w:val="22"/>
        </w:rPr>
        <w:t>10-13</w:t>
      </w:r>
    </w:p>
    <w:p w14:paraId="216276D0" w14:textId="77777777"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092405"/>
    <w:rsid w:val="000D5F8B"/>
    <w:rsid w:val="00166725"/>
    <w:rsid w:val="001860C6"/>
    <w:rsid w:val="00192122"/>
    <w:rsid w:val="00227294"/>
    <w:rsid w:val="002961CE"/>
    <w:rsid w:val="002B6E16"/>
    <w:rsid w:val="002C0A76"/>
    <w:rsid w:val="002C15A0"/>
    <w:rsid w:val="002E0B4F"/>
    <w:rsid w:val="002F747B"/>
    <w:rsid w:val="003166CB"/>
    <w:rsid w:val="00355D0A"/>
    <w:rsid w:val="003A1382"/>
    <w:rsid w:val="003B2380"/>
    <w:rsid w:val="003D3ACF"/>
    <w:rsid w:val="0046310D"/>
    <w:rsid w:val="00516696"/>
    <w:rsid w:val="00555546"/>
    <w:rsid w:val="00626D1D"/>
    <w:rsid w:val="00641F2F"/>
    <w:rsid w:val="007019D3"/>
    <w:rsid w:val="00746269"/>
    <w:rsid w:val="00756EDF"/>
    <w:rsid w:val="007659B9"/>
    <w:rsid w:val="00782E04"/>
    <w:rsid w:val="007943B8"/>
    <w:rsid w:val="007F1856"/>
    <w:rsid w:val="00815DE4"/>
    <w:rsid w:val="008605C9"/>
    <w:rsid w:val="0087774A"/>
    <w:rsid w:val="00891EA1"/>
    <w:rsid w:val="008C6FFC"/>
    <w:rsid w:val="00903BF4"/>
    <w:rsid w:val="00917A7C"/>
    <w:rsid w:val="00946707"/>
    <w:rsid w:val="009E01D7"/>
    <w:rsid w:val="009E54FE"/>
    <w:rsid w:val="009E6EFA"/>
    <w:rsid w:val="00A3003F"/>
    <w:rsid w:val="00A47B14"/>
    <w:rsid w:val="00A66CDC"/>
    <w:rsid w:val="00A67555"/>
    <w:rsid w:val="00AE2A71"/>
    <w:rsid w:val="00B4320A"/>
    <w:rsid w:val="00B84BBF"/>
    <w:rsid w:val="00B947D0"/>
    <w:rsid w:val="00BB0946"/>
    <w:rsid w:val="00BD419C"/>
    <w:rsid w:val="00C720DF"/>
    <w:rsid w:val="00CB274D"/>
    <w:rsid w:val="00CC3126"/>
    <w:rsid w:val="00D37195"/>
    <w:rsid w:val="00D45C84"/>
    <w:rsid w:val="00D51E5E"/>
    <w:rsid w:val="00D716D6"/>
    <w:rsid w:val="00DB16F8"/>
    <w:rsid w:val="00DB5520"/>
    <w:rsid w:val="00DB60C7"/>
    <w:rsid w:val="00E15D68"/>
    <w:rsid w:val="00E3778C"/>
    <w:rsid w:val="00E65215"/>
    <w:rsid w:val="00E73E0F"/>
    <w:rsid w:val="00E973D3"/>
    <w:rsid w:val="00EC1DD2"/>
    <w:rsid w:val="00EE713A"/>
    <w:rsid w:val="00EF69EF"/>
    <w:rsid w:val="00F03CE0"/>
    <w:rsid w:val="00F30607"/>
    <w:rsid w:val="00F97019"/>
    <w:rsid w:val="00FB7F01"/>
    <w:rsid w:val="00FC206C"/>
    <w:rsid w:val="00FD5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3249"/>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character" w:styleId="Hipersaitas">
    <w:name w:val="Hyperlink"/>
    <w:basedOn w:val="Numatytasispastraiposriftas"/>
    <w:uiPriority w:val="99"/>
    <w:unhideWhenUsed/>
    <w:rsid w:val="008C6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1F29-E709-4776-AED4-50C6C6AC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68</Words>
  <Characters>306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21-10-13T13:13:00Z</cp:lastPrinted>
  <dcterms:created xsi:type="dcterms:W3CDTF">2021-10-13T13:22:00Z</dcterms:created>
  <dcterms:modified xsi:type="dcterms:W3CDTF">2021-10-13T13:22:00Z</dcterms:modified>
</cp:coreProperties>
</file>